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B7481D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26DA9B98" w:rsidR="00B45522" w:rsidRPr="002C7417" w:rsidRDefault="00647D74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es-ES"/>
              </w:rPr>
            </w:pPr>
            <w:r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 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paratură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iluminat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şi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lămpi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electrice</w:t>
            </w:r>
            <w:proofErr w:type="spellEnd"/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37DB9E1" w:rsidR="00486416" w:rsidRPr="00D320DE" w:rsidRDefault="00537776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1</w:t>
            </w:r>
          </w:p>
        </w:tc>
      </w:tr>
      <w:tr w:rsidR="00BC76B4" w:rsidRPr="005A7697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305" w14:textId="026CF0DB" w:rsidR="00A662C0" w:rsidRPr="00363FC3" w:rsidRDefault="00DE0480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63FC3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Austria: </w:t>
            </w:r>
            <w:r w:rsidR="00647D74" w:rsidRPr="0053777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Aparatură de iluminat </w:t>
            </w:r>
            <w:proofErr w:type="spellStart"/>
            <w:r w:rsidR="00647D74" w:rsidRPr="0053777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şi</w:t>
            </w:r>
            <w:proofErr w:type="spellEnd"/>
            <w:r w:rsidR="00647D74" w:rsidRPr="0053777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 lămpi electrice</w:t>
            </w:r>
          </w:p>
          <w:p w14:paraId="284D6DFF" w14:textId="443529D8" w:rsidR="004B14F2" w:rsidRPr="00537776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537776" w:rsidRPr="0053777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31500000</w:t>
            </w:r>
            <w:r w:rsidR="00537776" w:rsidRPr="00537776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537776" w:rsidRPr="0053777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Aparatură de iluminat </w:t>
            </w:r>
            <w:proofErr w:type="spellStart"/>
            <w:r w:rsidR="00537776" w:rsidRPr="0053777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şi</w:t>
            </w:r>
            <w:proofErr w:type="spellEnd"/>
            <w:r w:rsidR="00537776" w:rsidRPr="0053777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 lămpi electrice</w:t>
            </w:r>
          </w:p>
        </w:tc>
      </w:tr>
      <w:tr w:rsidR="00D0121A" w:rsidRPr="0053777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6A2" w14:textId="211C4B4D" w:rsidR="00532626" w:rsidRPr="00AC3F74" w:rsidRDefault="00DE0480" w:rsidP="0053262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C3F74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Austria: </w:t>
            </w:r>
            <w:proofErr w:type="spellStart"/>
            <w:r w:rsidR="00647D74" w:rsidRPr="0053777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Aparatură</w:t>
            </w:r>
            <w:proofErr w:type="spellEnd"/>
            <w:r w:rsidR="00647D74" w:rsidRPr="0053777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de </w:t>
            </w:r>
            <w:proofErr w:type="spellStart"/>
            <w:r w:rsidR="00647D74" w:rsidRPr="0053777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iluminat</w:t>
            </w:r>
            <w:proofErr w:type="spellEnd"/>
            <w:r w:rsidR="00647D74" w:rsidRPr="0053777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="00647D74" w:rsidRPr="0053777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şi</w:t>
            </w:r>
            <w:proofErr w:type="spellEnd"/>
            <w:r w:rsidR="00647D74" w:rsidRPr="0053777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="00647D74" w:rsidRPr="0053777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lămpi</w:t>
            </w:r>
            <w:proofErr w:type="spellEnd"/>
            <w:r w:rsidR="00647D74" w:rsidRPr="0053777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="00647D74" w:rsidRPr="00537776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electrice</w:t>
            </w:r>
            <w:proofErr w:type="spellEnd"/>
          </w:p>
          <w:p w14:paraId="6D69A568" w14:textId="5DA90485" w:rsidR="002428F4" w:rsidRDefault="00057C92" w:rsidP="002732D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 w:rsidRPr="00267852">
              <w:rPr>
                <w:rStyle w:val="cpvcode"/>
                <w:rFonts w:ascii="Arial" w:hAnsi="Arial" w:cs="Arial"/>
                <w:color w:val="000000"/>
                <w:sz w:val="20"/>
                <w:szCs w:val="20"/>
                <w:lang w:val="ro-RO"/>
              </w:rPr>
              <w:t>(</w:t>
            </w:r>
            <w:r w:rsidR="002732D0" w:rsidRPr="00C52B4B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 </w:t>
            </w:r>
            <w:proofErr w:type="spellStart"/>
            <w:r w:rsidR="00537776"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Grafenegg</w:t>
            </w:r>
            <w:proofErr w:type="spellEnd"/>
            <w:r w:rsidR="00537776"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-Scheinwerfer &amp; Steuerungstechnik</w:t>
            </w:r>
            <w:r w:rsidR="00F1539C"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)</w:t>
            </w:r>
            <w:r w:rsidR="002732D0" w:rsidRPr="00C52B4B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</w:t>
            </w:r>
          </w:p>
          <w:p w14:paraId="42593637" w14:textId="2574FE03" w:rsidR="002732D0" w:rsidRPr="00537776" w:rsidRDefault="00537776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 w:rsidRPr="0053777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Lieferung von Scheinwerfer &amp; Steuerungstechnik in vier (4) Losen: Los 1 – Reitschule, Los 2 – Wolkenturm, Los 3 – Auditorium, Los 4 - Steuerungstechnik</w:t>
            </w:r>
          </w:p>
        </w:tc>
      </w:tr>
      <w:tr w:rsidR="00D0121A" w:rsidRPr="005A7697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64EBC137" w:rsidR="00D0121A" w:rsidRPr="00537776" w:rsidRDefault="00537776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Grafenegg</w:t>
            </w:r>
            <w:proofErr w:type="spellEnd"/>
            <w:r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Kulturbetriebsgesellschaft </w:t>
            </w:r>
            <w:proofErr w:type="spellStart"/>
            <w:r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m.b.H</w:t>
            </w:r>
            <w:proofErr w:type="spellEnd"/>
            <w:r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.</w:t>
            </w:r>
          </w:p>
        </w:tc>
      </w:tr>
      <w:tr w:rsidR="00D0121A" w:rsidRPr="00BA60DA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4039" w14:textId="77777777" w:rsidR="00BA60DA" w:rsidRPr="00BA60DA" w:rsidRDefault="00BA60DA" w:rsidP="00BA60D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BA60D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Adresă poștală</w:t>
            </w:r>
            <w:r w:rsidRPr="00BA60D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BA60D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Grafenegg</w:t>
            </w:r>
            <w:proofErr w:type="spellEnd"/>
            <w:r w:rsidRPr="00BA60D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 xml:space="preserve"> 10</w:t>
            </w:r>
          </w:p>
          <w:p w14:paraId="66B9C3DD" w14:textId="77777777" w:rsidR="00BA60DA" w:rsidRPr="00BA60DA" w:rsidRDefault="00BA60DA" w:rsidP="00BA60D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BA60D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Localitate</w:t>
            </w:r>
            <w:r w:rsidRPr="00BA60D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BA60D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Grafenegg</w:t>
            </w:r>
            <w:proofErr w:type="spellEnd"/>
          </w:p>
          <w:p w14:paraId="7F9BEA8B" w14:textId="77777777" w:rsidR="00BA60DA" w:rsidRPr="00BA60DA" w:rsidRDefault="00BA60DA" w:rsidP="00BA60D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BA60D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Cod poștal</w:t>
            </w:r>
            <w:r w:rsidRPr="00BA60D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BA60D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3485</w:t>
            </w:r>
          </w:p>
          <w:p w14:paraId="1B81E0F7" w14:textId="77777777" w:rsidR="00BA60DA" w:rsidRPr="00BA60DA" w:rsidRDefault="00BA60DA" w:rsidP="00BA60D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BA60D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Subdiviziunea țării (NUTS)</w:t>
            </w:r>
            <w:r w:rsidRPr="00BA60D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BA60DA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Weinviertel</w:t>
            </w:r>
            <w:proofErr w:type="spellEnd"/>
            <w:r w:rsidRPr="00BA60D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 (</w:t>
            </w:r>
            <w:r w:rsidRPr="00BA60D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AT125</w:t>
            </w:r>
            <w:r w:rsidRPr="00BA60D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)</w:t>
            </w:r>
          </w:p>
          <w:p w14:paraId="4567A07A" w14:textId="7C83F16F" w:rsidR="000F3544" w:rsidRPr="00BA60DA" w:rsidRDefault="00BA60DA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BA60D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Țara</w:t>
            </w:r>
            <w:r w:rsidRPr="00BA60D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BA60DA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Austria</w:t>
            </w:r>
          </w:p>
        </w:tc>
      </w:tr>
      <w:tr w:rsidR="00D0121A" w:rsidRPr="005A7697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0448" w14:textId="77777777" w:rsidR="00737CE4" w:rsidRDefault="00BA60DA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66460499528</w:t>
            </w:r>
          </w:p>
          <w:p w14:paraId="1D31AE2B" w14:textId="75C85E82" w:rsidR="00BA60DA" w:rsidRPr="00363FC3" w:rsidRDefault="00BA60DA" w:rsidP="004D5244">
            <w:pPr>
              <w:shd w:val="clear" w:color="auto" w:fill="FFFFFF"/>
              <w:rPr>
                <w:rFonts w:ascii="arial-regular" w:hAnsi="arial-regular"/>
                <w:color w:val="444444"/>
                <w:shd w:val="clear" w:color="auto" w:fill="FFFFFF"/>
                <w:lang w:val="es-ES"/>
              </w:rPr>
            </w:pPr>
            <w:r w:rsidRPr="00BA60DA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 de internet</w:t>
            </w:r>
            <w:r w:rsidRPr="00BA60D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fldChar w:fldCharType="begin"/>
            </w:r>
            <w:r w:rsidRPr="00BA60DA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instrText xml:space="preserve"> HYPERLINK "https://www.grafenegg.com/" </w:instrTex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fldChar w:fldCharType="separate"/>
            </w:r>
            <w:r w:rsidRPr="00BA60DA">
              <w:rPr>
                <w:rStyle w:val="Hyperlink"/>
                <w:rFonts w:ascii="arial-regular" w:hAnsi="arial-regular"/>
                <w:sz w:val="23"/>
                <w:szCs w:val="23"/>
                <w:shd w:val="clear" w:color="auto" w:fill="FFFFFF"/>
                <w:lang w:val="es-ES"/>
              </w:rPr>
              <w:t>https://www.grafenegg.com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fldChar w:fldCharType="end"/>
            </w:r>
            <w:bookmarkStart w:id="0" w:name="_GoBack"/>
            <w:bookmarkEnd w:id="0"/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10EDE829" w:rsidR="00D0121A" w:rsidRPr="00267852" w:rsidRDefault="00D0121A" w:rsidP="006F57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1A" w:rsidRPr="002C0CD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14F46E20" w:rsidR="00C472B0" w:rsidRPr="00267852" w:rsidRDefault="00537776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hyperlink r:id="rId6" w:history="1">
              <w:r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</w:rPr>
                <w:t>ernst.suess@grafenegg.com</w:t>
              </w:r>
            </w:hyperlink>
          </w:p>
        </w:tc>
      </w:tr>
      <w:tr w:rsidR="00D0121A" w:rsidRPr="00737CE4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1A0FDA33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 </w:t>
            </w:r>
            <w:hyperlink r:id="rId7" w:history="1">
              <w:r w:rsidR="00537776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gv.vergabeportal.at/Detail/231375</w:t>
              </w:r>
            </w:hyperlink>
          </w:p>
        </w:tc>
      </w:tr>
      <w:tr w:rsidR="00D0121A" w:rsidRPr="00C52B4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093E5AB3" w:rsidR="00760F08" w:rsidRPr="00363FC3" w:rsidRDefault="00BA60DA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Ernst </w:t>
            </w:r>
            <w:proofErr w:type="spellStart"/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Suess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537776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5E01" w14:textId="77777777" w:rsidR="002D13F5" w:rsidRDefault="00537776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 </w:t>
            </w: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13/01/2026</w:t>
            </w:r>
          </w:p>
          <w:p w14:paraId="6A91519C" w14:textId="7B74A27C" w:rsidR="00537776" w:rsidRPr="001A30B4" w:rsidRDefault="00537776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12:00:00 (UTC+01:00) ora Europei Centrale, ora de </w:t>
            </w:r>
            <w:proofErr w:type="spellStart"/>
            <w:r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vară</w:t>
            </w:r>
            <w:proofErr w:type="spellEnd"/>
            <w:r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a Europei Occidentale</w:t>
            </w:r>
          </w:p>
        </w:tc>
      </w:tr>
      <w:tr w:rsidR="00D0121A" w:rsidRPr="005A7697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82A" w14:textId="06999EC6" w:rsidR="002D13F5" w:rsidRPr="002732D0" w:rsidRDefault="002D13F5" w:rsidP="002D13F5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="00363FC3" w:rsidRPr="00363FC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</w:t>
            </w:r>
            <w:r w:rsidR="0053777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3</w:t>
            </w:r>
            <w:r w:rsidR="00363FC3" w:rsidRPr="00363FC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/01/2026</w:t>
            </w:r>
            <w:r w:rsidR="002732D0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</w:p>
          <w:p w14:paraId="09572837" w14:textId="65DB7673" w:rsidR="00502D14" w:rsidRPr="00537776" w:rsidRDefault="001A30B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537776"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12:00:00 (UTC+01:00) ora Europei Centrale, ora de </w:t>
            </w:r>
            <w:proofErr w:type="spellStart"/>
            <w:r w:rsidR="00537776"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vară</w:t>
            </w:r>
            <w:proofErr w:type="spellEnd"/>
            <w:r w:rsidR="00537776"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a Europei Occidentale</w:t>
            </w:r>
          </w:p>
          <w:p w14:paraId="1E081902" w14:textId="0D0EA51B" w:rsidR="00737CE4" w:rsidRPr="00737CE4" w:rsidRDefault="00737CE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ermenul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până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gram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la care</w:t>
            </w:r>
            <w:proofErr w:type="gram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737CE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="00537776" w:rsidRPr="00537776">
              <w:rPr>
                <w:rStyle w:val="data"/>
                <w:lang w:val="it-IT"/>
              </w:rPr>
              <w:t>5</w:t>
            </w:r>
            <w:r w:rsidRPr="00737CE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737CE4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5A7697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135" w14:textId="1B612975" w:rsidR="002732D0" w:rsidRDefault="00737CE4" w:rsidP="00B7308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B73086" w:rsidRPr="00B7308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r w:rsidR="002732D0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537776" w:rsidRPr="00BA60DA">
              <w:rPr>
                <w:rStyle w:val="data"/>
                <w:lang w:val="it-IT"/>
              </w:rPr>
              <w:t>2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3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/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/202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6</w:t>
            </w:r>
            <w:r w:rsidR="002732D0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</w:p>
          <w:p w14:paraId="262A1B3C" w14:textId="445B64E6" w:rsidR="009B1859" w:rsidRPr="002732D0" w:rsidRDefault="002732D0" w:rsidP="00B7308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537776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</w:t>
            </w:r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:00:00 (UTC+01:00) ora Europei Centrale, ora de </w:t>
            </w:r>
            <w:proofErr w:type="spellStart"/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Occidentale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CD2"/>
    <w:rsid w:val="002C0D3A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3FC3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55EB"/>
    <w:rsid w:val="004F7335"/>
    <w:rsid w:val="00502D14"/>
    <w:rsid w:val="005040DB"/>
    <w:rsid w:val="005055DA"/>
    <w:rsid w:val="00507754"/>
    <w:rsid w:val="0050778E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776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47D74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3F74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0DA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4C7F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v.vergabeportal.at/Detail/231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nst.suess@grafeneg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A1C8-1192-4885-8AF6-654994B5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680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5-12-14T12:19:00Z</dcterms:created>
  <dcterms:modified xsi:type="dcterms:W3CDTF">2025-12-14T12:25:00Z</dcterms:modified>
</cp:coreProperties>
</file>